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1FF70" w14:textId="77777777" w:rsidR="00E84058" w:rsidRPr="009E7862" w:rsidRDefault="00E84058" w:rsidP="00E840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9E7862">
        <w:rPr>
          <w:rFonts w:ascii="Times New Roman" w:hAnsi="Times New Roman" w:cs="Times New Roman"/>
          <w:b/>
          <w:sz w:val="28"/>
          <w:szCs w:val="28"/>
          <w:lang w:val="es-ES"/>
        </w:rPr>
        <w:t>UNIVERSITAS MUHAMMADIYAH JAKARTA</w:t>
      </w:r>
    </w:p>
    <w:p w14:paraId="1BD10D68" w14:textId="77777777" w:rsidR="00E84058" w:rsidRDefault="00E84058" w:rsidP="00E840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7862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>FAKULTAS TEKNIK – JURUSAN TEKNIK INFORMATIKA</w:t>
      </w:r>
    </w:p>
    <w:p w14:paraId="3DFC1E95" w14:textId="77777777" w:rsidR="00E84058" w:rsidRPr="00844A92" w:rsidRDefault="00E84058" w:rsidP="00E840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C2E15C5" w14:textId="77777777" w:rsidR="00E84058" w:rsidRDefault="00E84058" w:rsidP="00E84058">
      <w:pPr>
        <w:pStyle w:val="Heading1"/>
        <w:spacing w:line="240" w:lineRule="auto"/>
        <w:rPr>
          <w:rFonts w:cs="Times New Roman"/>
          <w:szCs w:val="28"/>
        </w:rPr>
      </w:pPr>
      <w:bookmarkStart w:id="0" w:name="_Toc458808740"/>
      <w:bookmarkStart w:id="1" w:name="_Toc458810156"/>
      <w:r w:rsidRPr="0036593B">
        <w:t>SURAT PERNYATAAN PERSETUJUAN PUBLIKASI KARYA</w:t>
      </w:r>
      <w:bookmarkEnd w:id="0"/>
      <w:bookmarkEnd w:id="1"/>
    </w:p>
    <w:p w14:paraId="5F05DFA9" w14:textId="77777777" w:rsidR="00E84058" w:rsidRPr="009E7862" w:rsidRDefault="00E84058" w:rsidP="00E840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862">
        <w:rPr>
          <w:rFonts w:ascii="Times New Roman" w:hAnsi="Times New Roman" w:cs="Times New Roman"/>
          <w:b/>
          <w:sz w:val="28"/>
          <w:szCs w:val="28"/>
        </w:rPr>
        <w:t>ILMIAH UNTUK KEPENTINGAN AKADEMIS</w:t>
      </w:r>
    </w:p>
    <w:p w14:paraId="7F623FF7" w14:textId="77777777" w:rsidR="00E84058" w:rsidRPr="009E7862" w:rsidRDefault="00E84058" w:rsidP="00E84058">
      <w:pPr>
        <w:contextualSpacing/>
        <w:jc w:val="both"/>
        <w:rPr>
          <w:rFonts w:ascii="Times New Roman" w:hAnsi="Times New Roman" w:cs="Times New Roman"/>
        </w:rPr>
      </w:pPr>
    </w:p>
    <w:p w14:paraId="773CE44F" w14:textId="77777777" w:rsidR="00E84058" w:rsidRPr="008A44A6" w:rsidRDefault="00E84058" w:rsidP="00E84058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4A6">
        <w:rPr>
          <w:rFonts w:ascii="Times New Roman" w:hAnsi="Times New Roman" w:cs="Times New Roman"/>
          <w:sz w:val="24"/>
          <w:szCs w:val="24"/>
        </w:rPr>
        <w:t>Yang bertanda tangan dibawah ini, saya :</w:t>
      </w:r>
    </w:p>
    <w:p w14:paraId="760F9505" w14:textId="0C478213" w:rsidR="00E84058" w:rsidRPr="008A44A6" w:rsidRDefault="00E84058" w:rsidP="00E8405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44A6">
        <w:rPr>
          <w:rFonts w:ascii="Times New Roman" w:hAnsi="Times New Roman" w:cs="Times New Roman"/>
          <w:sz w:val="24"/>
          <w:szCs w:val="24"/>
        </w:rPr>
        <w:t>Nama</w:t>
      </w:r>
      <w:r w:rsidRPr="008A44A6">
        <w:rPr>
          <w:rFonts w:ascii="Times New Roman" w:hAnsi="Times New Roman" w:cs="Times New Roman"/>
          <w:sz w:val="24"/>
          <w:szCs w:val="24"/>
        </w:rPr>
        <w:tab/>
      </w:r>
      <w:r w:rsidRPr="008A44A6">
        <w:rPr>
          <w:rFonts w:ascii="Times New Roman" w:hAnsi="Times New Roman" w:cs="Times New Roman"/>
          <w:sz w:val="24"/>
          <w:szCs w:val="24"/>
        </w:rPr>
        <w:tab/>
        <w:t>:</w:t>
      </w:r>
      <w:r w:rsidRPr="008A4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03F4">
        <w:rPr>
          <w:rFonts w:ascii="Times New Roman" w:hAnsi="Times New Roman" w:cs="Times New Roman"/>
          <w:sz w:val="24"/>
          <w:szCs w:val="24"/>
          <w:lang w:val="en-US"/>
        </w:rPr>
        <w:t>Syaifudin Alkatiri</w:t>
      </w:r>
    </w:p>
    <w:p w14:paraId="4ED4D76D" w14:textId="295EE6A5" w:rsidR="00E84058" w:rsidRPr="008A44A6" w:rsidRDefault="00E84058" w:rsidP="00E8405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44A6">
        <w:rPr>
          <w:rFonts w:ascii="Times New Roman" w:hAnsi="Times New Roman" w:cs="Times New Roman"/>
          <w:sz w:val="24"/>
          <w:szCs w:val="24"/>
        </w:rPr>
        <w:t>NPM</w:t>
      </w:r>
      <w:r w:rsidRPr="008A44A6">
        <w:rPr>
          <w:rFonts w:ascii="Times New Roman" w:hAnsi="Times New Roman" w:cs="Times New Roman"/>
          <w:sz w:val="24"/>
          <w:szCs w:val="24"/>
        </w:rPr>
        <w:tab/>
      </w:r>
      <w:r w:rsidRPr="008A44A6">
        <w:rPr>
          <w:rFonts w:ascii="Times New Roman" w:hAnsi="Times New Roman" w:cs="Times New Roman"/>
          <w:sz w:val="24"/>
          <w:szCs w:val="24"/>
        </w:rPr>
        <w:tab/>
        <w:t>: 201</w:t>
      </w:r>
      <w:r w:rsidR="001E03F4">
        <w:rPr>
          <w:rFonts w:ascii="Times New Roman" w:hAnsi="Times New Roman" w:cs="Times New Roman"/>
          <w:sz w:val="24"/>
          <w:szCs w:val="24"/>
          <w:lang w:val="en-US"/>
        </w:rPr>
        <w:t>6470057</w:t>
      </w:r>
    </w:p>
    <w:p w14:paraId="56595F1E" w14:textId="77777777" w:rsidR="00E84058" w:rsidRPr="008A44A6" w:rsidRDefault="007153A5" w:rsidP="00E840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90AFB">
        <w:rPr>
          <w:rFonts w:ascii="Times New Roman" w:hAnsi="Times New Roman" w:cs="Times New Roman"/>
          <w:sz w:val="24"/>
          <w:szCs w:val="24"/>
        </w:rPr>
        <w:tab/>
      </w:r>
      <w:r w:rsidR="00E84058" w:rsidRPr="008A44A6">
        <w:rPr>
          <w:rFonts w:ascii="Times New Roman" w:hAnsi="Times New Roman" w:cs="Times New Roman"/>
          <w:sz w:val="24"/>
          <w:szCs w:val="24"/>
        </w:rPr>
        <w:t xml:space="preserve">: Teknik Informatika </w:t>
      </w:r>
    </w:p>
    <w:p w14:paraId="3DA2D8AA" w14:textId="77777777" w:rsidR="00E84058" w:rsidRPr="008A44A6" w:rsidRDefault="00390AFB" w:rsidP="00E840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jang</w:t>
      </w:r>
      <w:r>
        <w:rPr>
          <w:rFonts w:ascii="Times New Roman" w:hAnsi="Times New Roman" w:cs="Times New Roman"/>
          <w:sz w:val="24"/>
          <w:szCs w:val="24"/>
        </w:rPr>
        <w:tab/>
      </w:r>
      <w:r w:rsidR="00E84058" w:rsidRPr="008A44A6">
        <w:rPr>
          <w:rFonts w:ascii="Times New Roman" w:hAnsi="Times New Roman" w:cs="Times New Roman"/>
          <w:sz w:val="24"/>
          <w:szCs w:val="24"/>
        </w:rPr>
        <w:t>: Strata Satu (S1)</w:t>
      </w:r>
    </w:p>
    <w:p w14:paraId="2B5ED8A3" w14:textId="04051BC0" w:rsidR="00E84058" w:rsidRPr="008A44A6" w:rsidRDefault="00E84058" w:rsidP="00E8405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44A6">
        <w:rPr>
          <w:rFonts w:ascii="Times New Roman" w:hAnsi="Times New Roman" w:cs="Times New Roman"/>
          <w:sz w:val="24"/>
          <w:szCs w:val="24"/>
        </w:rPr>
        <w:t>Jenis Karya</w:t>
      </w:r>
      <w:r w:rsidRPr="008A44A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7153A5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</w:p>
    <w:p w14:paraId="70A9A7C0" w14:textId="77777777" w:rsidR="00E84058" w:rsidRPr="008A44A6" w:rsidRDefault="00E84058" w:rsidP="00E840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9555FB" w14:textId="3D9B7E55" w:rsidR="00672178" w:rsidRPr="001E03F4" w:rsidRDefault="00E84058" w:rsidP="001E03F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44A6">
        <w:rPr>
          <w:rFonts w:ascii="Times New Roman" w:hAnsi="Times New Roman" w:cs="Times New Roman"/>
          <w:sz w:val="24"/>
          <w:szCs w:val="24"/>
        </w:rPr>
        <w:t xml:space="preserve">Demi pengembangan ilmu pengetahuan, dengan ini menyetujui untuk memberikan ijin kepada pihak Program Studi Teknik Informatika FT-UMJ </w:t>
      </w:r>
      <w:r w:rsidRPr="008A44A6">
        <w:rPr>
          <w:rFonts w:ascii="Times New Roman" w:hAnsi="Times New Roman" w:cs="Times New Roman"/>
          <w:b/>
          <w:sz w:val="24"/>
          <w:szCs w:val="24"/>
        </w:rPr>
        <w:t>Hak Bebas Royalti Non-Eksklusif (</w:t>
      </w:r>
      <w:r w:rsidRPr="008A44A6">
        <w:rPr>
          <w:rFonts w:ascii="Times New Roman" w:hAnsi="Times New Roman" w:cs="Times New Roman"/>
          <w:b/>
          <w:i/>
          <w:sz w:val="24"/>
          <w:szCs w:val="24"/>
        </w:rPr>
        <w:t>Non-exclusive Royalti-Free Right</w:t>
      </w:r>
      <w:r w:rsidRPr="008A44A6">
        <w:rPr>
          <w:rFonts w:ascii="Times New Roman" w:hAnsi="Times New Roman" w:cs="Times New Roman"/>
          <w:b/>
          <w:sz w:val="24"/>
          <w:szCs w:val="24"/>
        </w:rPr>
        <w:t>)</w:t>
      </w:r>
      <w:r w:rsidRPr="008A44A6">
        <w:rPr>
          <w:rFonts w:ascii="Times New Roman" w:hAnsi="Times New Roman" w:cs="Times New Roman"/>
          <w:sz w:val="24"/>
          <w:szCs w:val="24"/>
        </w:rPr>
        <w:t xml:space="preserve"> atas karya ilmiah saya yang berjudul : </w:t>
      </w:r>
      <w:r w:rsidR="001E03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BANDINGAN METODE </w:t>
      </w:r>
      <w:r w:rsidR="001E03F4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SIMPLE ADDITIVE WEIGHTING </w:t>
      </w:r>
      <w:r w:rsidR="001E03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NGAN </w:t>
      </w:r>
      <w:r w:rsidR="001E03F4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WEIGHTED PRODUCT </w:t>
      </w:r>
      <w:r w:rsidR="001E03F4">
        <w:rPr>
          <w:rFonts w:ascii="Times New Roman" w:hAnsi="Times New Roman" w:cs="Times New Roman"/>
          <w:b/>
          <w:sz w:val="24"/>
          <w:szCs w:val="24"/>
          <w:lang w:val="en-US"/>
        </w:rPr>
        <w:t>PADA  PENILAIAN DOSEN DAN TENDIK TERBAIIK (STUDI KASUS: FTUMJ)</w:t>
      </w:r>
    </w:p>
    <w:p w14:paraId="771040F1" w14:textId="77777777" w:rsidR="00E84058" w:rsidRPr="008A44A6" w:rsidRDefault="00E84058" w:rsidP="00672178">
      <w:pPr>
        <w:tabs>
          <w:tab w:val="left" w:pos="1635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A44A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Dengan </w:t>
      </w:r>
      <w:r w:rsidRPr="008A44A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Hak Bebas Royalti Non-Eksklusif</w:t>
      </w:r>
      <w:r w:rsidRPr="008A44A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ini pihak FT-UMJ berhak menyimpan, mengalih-media atau bentukkan, mengelolanya dalam pangkalan data (</w:t>
      </w:r>
      <w:r w:rsidRPr="008A44A6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>database</w:t>
      </w:r>
      <w:r w:rsidRPr="008A44A6">
        <w:rPr>
          <w:rFonts w:ascii="Times New Roman" w:hAnsi="Times New Roman" w:cs="Times New Roman"/>
          <w:bCs/>
          <w:sz w:val="24"/>
          <w:szCs w:val="24"/>
          <w:lang w:eastAsia="ar-SA"/>
        </w:rPr>
        <w:t>), mendistribusikannya dan menampilkan atau mempublikasikannya di</w:t>
      </w:r>
      <w:r w:rsidRPr="008A44A6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 xml:space="preserve"> internet</w:t>
      </w:r>
      <w:r w:rsidRPr="008A44A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atau media lain untuk kepentingan akademis tanpa perlu meminta ijin dari Saya selama tetap mencantumkan nama kami sebagai penulis/pencipta karya ilmiah tersebut.</w:t>
      </w:r>
    </w:p>
    <w:p w14:paraId="459857AF" w14:textId="77777777" w:rsidR="00E84058" w:rsidRPr="008A44A6" w:rsidRDefault="00E84058" w:rsidP="00E84058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A44A6">
        <w:rPr>
          <w:rFonts w:ascii="Times New Roman" w:hAnsi="Times New Roman" w:cs="Times New Roman"/>
          <w:bCs/>
          <w:sz w:val="24"/>
          <w:szCs w:val="24"/>
          <w:lang w:eastAsia="ar-SA"/>
        </w:rPr>
        <w:t>Saya bersedia untuk menanggung secara pribadi, tanpa melibatkan pihak FT-UMJ, segala bentuk tuntutan hukum yang timbul atas pelanggaran Hak Cipta dalam karya ilmiah saya ini.</w:t>
      </w:r>
    </w:p>
    <w:p w14:paraId="0068B16A" w14:textId="77777777" w:rsidR="00E84058" w:rsidRPr="008A44A6" w:rsidRDefault="00E84058" w:rsidP="00E84058">
      <w:pP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 w:eastAsia="ar-SA"/>
        </w:rPr>
      </w:pPr>
      <w:r w:rsidRPr="008A44A6">
        <w:rPr>
          <w:rFonts w:ascii="Times New Roman" w:hAnsi="Times New Roman" w:cs="Times New Roman"/>
          <w:bCs/>
          <w:sz w:val="24"/>
          <w:szCs w:val="24"/>
          <w:lang w:eastAsia="ar-SA"/>
        </w:rPr>
        <w:t>Demikian pernyataan ini saya buat dengan sebenarnya.</w:t>
      </w:r>
    </w:p>
    <w:p w14:paraId="4B6AE502" w14:textId="7BE95F1D" w:rsidR="00E84058" w:rsidRPr="008A44A6" w:rsidRDefault="00F474B3" w:rsidP="00E84058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44A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44A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44A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44A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44A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44A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44A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4058" w:rsidRPr="008A44A6">
        <w:rPr>
          <w:rFonts w:ascii="Times New Roman" w:hAnsi="Times New Roman" w:cs="Times New Roman"/>
          <w:sz w:val="24"/>
          <w:szCs w:val="24"/>
        </w:rPr>
        <w:t xml:space="preserve">Jakarta, </w:t>
      </w:r>
      <w:r w:rsidR="001E03F4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5E55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53A5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1E03F4">
        <w:rPr>
          <w:rFonts w:ascii="Times New Roman" w:hAnsi="Times New Roman" w:cs="Times New Roman"/>
          <w:sz w:val="24"/>
          <w:szCs w:val="24"/>
          <w:lang w:val="en-US"/>
        </w:rPr>
        <w:t>uli</w:t>
      </w:r>
      <w:proofErr w:type="spellEnd"/>
      <w:r w:rsidR="005E550B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="007153A5"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14:paraId="5EE04BBA" w14:textId="77777777" w:rsidR="00E84058" w:rsidRPr="008A44A6" w:rsidRDefault="00F474B3" w:rsidP="00E84058">
      <w:pPr>
        <w:suppressAutoHyphens/>
        <w:spacing w:line="240" w:lineRule="auto"/>
        <w:rPr>
          <w:rFonts w:ascii="Times New Roman" w:hAnsi="Times New Roman" w:cs="Times New Roman"/>
          <w:bCs/>
          <w:sz w:val="24"/>
          <w:szCs w:val="24"/>
          <w:lang w:val="en-US" w:eastAsia="ar-SA"/>
        </w:rPr>
      </w:pPr>
      <w:r w:rsidRPr="008A44A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44A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44A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44A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44A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44A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44A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4058" w:rsidRPr="008A44A6">
        <w:rPr>
          <w:rFonts w:ascii="Times New Roman" w:hAnsi="Times New Roman" w:cs="Times New Roman"/>
          <w:sz w:val="24"/>
          <w:szCs w:val="24"/>
        </w:rPr>
        <w:t>Yang menyatakan,</w:t>
      </w:r>
    </w:p>
    <w:p w14:paraId="5DC60A2A" w14:textId="77777777" w:rsidR="008A44A6" w:rsidRDefault="004A62C2" w:rsidP="00E84058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</w:t>
      </w:r>
    </w:p>
    <w:p w14:paraId="1180E72B" w14:textId="77777777" w:rsidR="00D461C5" w:rsidRPr="008A44A6" w:rsidRDefault="00D461C5" w:rsidP="00E84058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312468" w14:textId="524A8F15" w:rsidR="00510E7D" w:rsidRPr="008A44A6" w:rsidRDefault="00F474B3" w:rsidP="000A739C">
      <w:pPr>
        <w:suppressAutoHyphens/>
        <w:spacing w:line="240" w:lineRule="auto"/>
        <w:rPr>
          <w:rFonts w:ascii="Times New Roman" w:hAnsi="Times New Roman" w:cs="Times New Roman"/>
          <w:bCs/>
          <w:sz w:val="24"/>
          <w:szCs w:val="24"/>
          <w:lang w:val="en-US" w:eastAsia="ar-SA"/>
        </w:rPr>
      </w:pPr>
      <w:r w:rsidRPr="008A44A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44A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44A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44A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44A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44A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44A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4058" w:rsidRPr="008A44A6">
        <w:rPr>
          <w:rFonts w:ascii="Times New Roman" w:hAnsi="Times New Roman" w:cs="Times New Roman"/>
          <w:sz w:val="24"/>
          <w:szCs w:val="24"/>
        </w:rPr>
        <w:t>(</w:t>
      </w:r>
      <w:r w:rsidR="001E03F4">
        <w:rPr>
          <w:rFonts w:ascii="Times New Roman" w:hAnsi="Times New Roman" w:cs="Times New Roman"/>
          <w:sz w:val="24"/>
          <w:szCs w:val="24"/>
          <w:lang w:val="en-US"/>
        </w:rPr>
        <w:t>Syaifudin Alkatiri</w:t>
      </w:r>
      <w:r w:rsidR="00E84058" w:rsidRPr="008A44A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sectPr w:rsidR="00510E7D" w:rsidRPr="008A44A6" w:rsidSect="007F55EC">
      <w:footerReference w:type="default" r:id="rId8"/>
      <w:pgSz w:w="11907" w:h="16839" w:code="9"/>
      <w:pgMar w:top="1701" w:right="1701" w:bottom="1701" w:left="2268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56EC7" w14:textId="77777777" w:rsidR="006E1E31" w:rsidRDefault="006E1E31" w:rsidP="007F55EC">
      <w:pPr>
        <w:spacing w:after="0" w:line="240" w:lineRule="auto"/>
      </w:pPr>
      <w:r>
        <w:separator/>
      </w:r>
    </w:p>
  </w:endnote>
  <w:endnote w:type="continuationSeparator" w:id="0">
    <w:p w14:paraId="6E684EF1" w14:textId="77777777" w:rsidR="006E1E31" w:rsidRDefault="006E1E31" w:rsidP="007F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9454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3DD8C2" w14:textId="77777777" w:rsidR="007F55EC" w:rsidRDefault="007F55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1C5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2CB146F2" w14:textId="77777777" w:rsidR="007F55EC" w:rsidRDefault="007F5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FC813" w14:textId="77777777" w:rsidR="006E1E31" w:rsidRDefault="006E1E31" w:rsidP="007F55EC">
      <w:pPr>
        <w:spacing w:after="0" w:line="240" w:lineRule="auto"/>
      </w:pPr>
      <w:r>
        <w:separator/>
      </w:r>
    </w:p>
  </w:footnote>
  <w:footnote w:type="continuationSeparator" w:id="0">
    <w:p w14:paraId="447B730E" w14:textId="77777777" w:rsidR="006E1E31" w:rsidRDefault="006E1E31" w:rsidP="007F5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F7F85"/>
    <w:multiLevelType w:val="hybridMultilevel"/>
    <w:tmpl w:val="C592F674"/>
    <w:lvl w:ilvl="0" w:tplc="4A84FA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9A"/>
    <w:rsid w:val="000A739C"/>
    <w:rsid w:val="000E695F"/>
    <w:rsid w:val="001E03F4"/>
    <w:rsid w:val="001F789A"/>
    <w:rsid w:val="00243573"/>
    <w:rsid w:val="00390AFB"/>
    <w:rsid w:val="00464C76"/>
    <w:rsid w:val="004A62C2"/>
    <w:rsid w:val="00510E7D"/>
    <w:rsid w:val="005E550B"/>
    <w:rsid w:val="006574E7"/>
    <w:rsid w:val="00672178"/>
    <w:rsid w:val="006955C9"/>
    <w:rsid w:val="006E1E31"/>
    <w:rsid w:val="007153A5"/>
    <w:rsid w:val="00723422"/>
    <w:rsid w:val="007B74E2"/>
    <w:rsid w:val="007D1023"/>
    <w:rsid w:val="007F55EC"/>
    <w:rsid w:val="00804A88"/>
    <w:rsid w:val="008A44A6"/>
    <w:rsid w:val="00940B25"/>
    <w:rsid w:val="00A312CB"/>
    <w:rsid w:val="00A5615B"/>
    <w:rsid w:val="00C10C30"/>
    <w:rsid w:val="00D461C5"/>
    <w:rsid w:val="00E84058"/>
    <w:rsid w:val="00F474B3"/>
    <w:rsid w:val="00F96716"/>
    <w:rsid w:val="00FE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A032F"/>
  <w15:docId w15:val="{5CACB2A2-FCA8-4B6A-AF9D-5DD1CCEB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9A"/>
    <w:rPr>
      <w:rFonts w:ascii="Calibri" w:eastAsia="Calibri" w:hAnsi="Calibri" w:cs="Arial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B25"/>
    <w:pPr>
      <w:keepNext/>
      <w:spacing w:before="10" w:after="1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B25"/>
    <w:rPr>
      <w:rFonts w:ascii="Times New Roman" w:eastAsiaTheme="majorEastAsia" w:hAnsi="Times New Roman" w:cstheme="majorBidi"/>
      <w:b/>
      <w:bCs/>
      <w:kern w:val="32"/>
      <w:sz w:val="28"/>
      <w:szCs w:val="3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F5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5EC"/>
    <w:rPr>
      <w:rFonts w:ascii="Calibri" w:eastAsia="Calibri" w:hAnsi="Calibri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F5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5EC"/>
    <w:rPr>
      <w:rFonts w:ascii="Calibri" w:eastAsia="Calibri" w:hAnsi="Calibri" w:cs="Arial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4A6"/>
    <w:rPr>
      <w:rFonts w:ascii="Segoe UI" w:eastAsia="Calibr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4677-1322-4084-B4CD-06D9D00B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FAR</dc:creator>
  <cp:lastModifiedBy>Syaifudin Alkatiri</cp:lastModifiedBy>
  <cp:revision>2</cp:revision>
  <cp:lastPrinted>2017-01-26T11:14:00Z</cp:lastPrinted>
  <dcterms:created xsi:type="dcterms:W3CDTF">2020-07-15T11:32:00Z</dcterms:created>
  <dcterms:modified xsi:type="dcterms:W3CDTF">2020-07-15T11:32:00Z</dcterms:modified>
</cp:coreProperties>
</file>